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7E2754" w:rsidP="00920043">
            <w:pPr>
              <w:pStyle w:val="NoSpacing"/>
              <w:spacing w:line="360" w:lineRule="auto"/>
            </w:pPr>
            <w:r>
              <w:t>01.10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4C5B6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F270F" w:rsidRPr="00162BED" w:rsidRDefault="00FA5339" w:rsidP="00D86FAE">
            <w:pPr>
              <w:rPr>
                <w:b w:val="0"/>
              </w:rPr>
            </w:pPr>
            <w:r w:rsidRPr="00162BED">
              <w:rPr>
                <w:b w:val="0"/>
              </w:rPr>
              <w:t xml:space="preserve">  </w:t>
            </w:r>
          </w:p>
          <w:p w:rsidR="00162BED" w:rsidRDefault="007E2754" w:rsidP="008F270F">
            <w:pPr>
              <w:rPr>
                <w:b w:val="0"/>
              </w:rPr>
            </w:pPr>
            <w:r>
              <w:rPr>
                <w:b w:val="0"/>
              </w:rPr>
              <w:t>Oggi ho completato la pagina di login e della nuova password, al momento infatti se la password, infatti l’ultima volta avevo scritto una bozza del codice quindi c’erano dei problemi a cui non ero neanche arrivato dato che non avevo tempo.</w:t>
            </w:r>
          </w:p>
          <w:p w:rsidR="007E2754" w:rsidRDefault="007E2754" w:rsidP="008F270F">
            <w:pPr>
              <w:rPr>
                <w:b w:val="0"/>
              </w:rPr>
            </w:pPr>
            <w:r>
              <w:rPr>
                <w:b w:val="0"/>
              </w:rPr>
              <w:t>Oggi ho risolto quei problemini, ho aggiunto il controllo per vedere se la password era stata cambiato o no semplicemente controllando se la password di default è stata settata o no. Il controllo di username e password lo faccio direttamente dalla select, infatti se non trova un utente con la stessa password e utente non ritorna niente, uso le sessioni per portarmi in giro i vari dati dell’utente, sia la scrittura sul database che la lettura e fuori pericolo dalle SQLInjection dato che uso il bind quindi non funzionano, cripto la password con sha256 al momento, ma penso che non cambierò.</w:t>
            </w:r>
          </w:p>
          <w:p w:rsidR="007E2754" w:rsidRDefault="007E2754" w:rsidP="008F270F">
            <w:pPr>
              <w:rPr>
                <w:b w:val="0"/>
              </w:rPr>
            </w:pPr>
            <w:r>
              <w:rPr>
                <w:b w:val="0"/>
              </w:rPr>
              <w:t>Funzione di controllo del login nel controllers:</w:t>
            </w:r>
          </w:p>
          <w:p w:rsidR="007E2754" w:rsidRPr="007E2754" w:rsidRDefault="007E2754" w:rsidP="007E27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 w:rsidRPr="007E27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proofErr w:type="spellStart"/>
            <w:r w:rsidRPr="007E2754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logIn</w:t>
            </w:r>
            <w:proofErr w:type="spellEnd"/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){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7E27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if 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proofErr w:type="spellStart"/>
            <w:r w:rsidRPr="007E27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isset</w:t>
            </w:r>
            <w:proofErr w:type="spellEnd"/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7E27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login'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) {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7E27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username 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7E27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email'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7E27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pass 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7E2754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hash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sha256'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7E27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password'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;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proofErr w:type="spellStart"/>
            <w:r w:rsidRPr="007E27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require_once</w:t>
            </w:r>
            <w:proofErr w:type="spellEnd"/>
            <w:r w:rsidRPr="007E27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</w:t>
            </w:r>
            <w:proofErr w:type="spellStart"/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GestioneAcquariMarini</w:t>
            </w:r>
            <w:proofErr w:type="spellEnd"/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/models/</w:t>
            </w:r>
            <w:proofErr w:type="spellStart"/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loginmodel.php</w:t>
            </w:r>
            <w:proofErr w:type="spellEnd"/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7E27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7E27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loginModel</w:t>
            </w:r>
            <w:proofErr w:type="spellEnd"/>
            <w:r w:rsidRPr="007E27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7E27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new </w:t>
            </w:r>
            <w:proofErr w:type="spellStart"/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LoginModel</w:t>
            </w:r>
            <w:proofErr w:type="spellEnd"/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);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7E27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result 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7E27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7E27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loginModel</w:t>
            </w:r>
            <w:proofErr w:type="spellEnd"/>
            <w:r w:rsid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getUser</w:t>
            </w:r>
            <w:proofErr w:type="spellEnd"/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7E27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username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7E27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pass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7E275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 xml:space="preserve">//se </w:t>
            </w:r>
            <w:proofErr w:type="spellStart"/>
            <w:r w:rsidRPr="007E275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trovo</w:t>
            </w:r>
            <w:proofErr w:type="spellEnd"/>
            <w:r w:rsidRPr="007E275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 xml:space="preserve"> un </w:t>
            </w:r>
            <w:proofErr w:type="spellStart"/>
            <w:r w:rsidRPr="007E275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elemento</w:t>
            </w:r>
            <w:proofErr w:type="spellEnd"/>
            <w:r w:rsidRPr="007E275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proofErr w:type="spellStart"/>
            <w:r w:rsidRPr="007E275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posso</w:t>
            </w:r>
            <w:proofErr w:type="spellEnd"/>
            <w:r w:rsidRPr="007E275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proofErr w:type="spellStart"/>
            <w:r w:rsidRPr="007E275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entrare</w:t>
            </w:r>
            <w:proofErr w:type="spellEnd"/>
            <w:r w:rsidRPr="007E2754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7E27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if 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7E2754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count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7E27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result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) &gt; </w:t>
            </w:r>
            <w:r w:rsidRPr="007E275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 {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proofErr w:type="spellStart"/>
            <w:r w:rsidRPr="007E2754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session_start</w:t>
            </w:r>
            <w:proofErr w:type="spellEnd"/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);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7E27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SESSION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errore</w:t>
            </w:r>
            <w:proofErr w:type="spellEnd"/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 = </w:t>
            </w:r>
            <w:r w:rsidRPr="007E275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7E27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SESSION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email"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 = </w:t>
            </w:r>
            <w:r w:rsidRPr="007E27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result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7E275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[</w:t>
            </w:r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email'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7E27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SESSION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password"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 = </w:t>
            </w:r>
            <w:r w:rsidRPr="007E27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result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7E275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[</w:t>
            </w:r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password'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7E27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SESSION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passwordDefault</w:t>
            </w:r>
            <w:proofErr w:type="spellEnd"/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 = </w:t>
            </w:r>
            <w:r w:rsidRPr="007E27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result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7E2754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[</w:t>
            </w:r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</w:t>
            </w:r>
            <w:proofErr w:type="spellStart"/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passwordDefault</w:t>
            </w:r>
            <w:proofErr w:type="spellEnd"/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7E27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if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7E2754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SESSION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passwordDefault</w:t>
            </w:r>
            <w:proofErr w:type="spellEnd"/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 == </w:t>
            </w:r>
            <w:r w:rsidRPr="007E27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null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{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    </w:t>
            </w:r>
            <w:r w:rsidRPr="007E2754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header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"Location:" 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. </w:t>
            </w:r>
            <w:proofErr w:type="gramStart"/>
            <w:r w:rsidRPr="007E2754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 xml:space="preserve">URL 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.</w:t>
            </w:r>
            <w:proofErr w:type="gramEnd"/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nuovaPassword</w:t>
            </w:r>
            <w:proofErr w:type="spellEnd"/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}</w:t>
            </w:r>
            <w:r w:rsidRPr="007E27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else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{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    </w:t>
            </w:r>
            <w:r w:rsidRPr="007E2754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header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"Location:" 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. </w:t>
            </w:r>
            <w:proofErr w:type="gramStart"/>
            <w:r w:rsidRPr="007E2754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 xml:space="preserve">URL 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.</w:t>
            </w:r>
            <w:proofErr w:type="gramEnd"/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proofErr w:type="spellStart"/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riassuntiva</w:t>
            </w:r>
            <w:proofErr w:type="spellEnd"/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}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}</w:t>
            </w:r>
            <w:r w:rsidRPr="007E2754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else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{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7E2754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header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"Location:" 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. </w:t>
            </w:r>
            <w:proofErr w:type="gramStart"/>
            <w:r w:rsidRPr="007E2754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 xml:space="preserve">URL 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.</w:t>
            </w:r>
            <w:proofErr w:type="gramEnd"/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7E2754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login"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}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}</w:t>
            </w:r>
            <w:r w:rsidRPr="007E2754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}</w:t>
            </w:r>
          </w:p>
          <w:p w:rsidR="007E2754" w:rsidRDefault="007E2754" w:rsidP="008F270F">
            <w:pPr>
              <w:rPr>
                <w:b w:val="0"/>
                <w:lang w:val="en-US"/>
              </w:rPr>
            </w:pPr>
          </w:p>
          <w:p w:rsidR="007E2754" w:rsidRDefault="007E2754" w:rsidP="008F270F">
            <w:pPr>
              <w:rPr>
                <w:b w:val="0"/>
              </w:rPr>
            </w:pPr>
            <w:r w:rsidRPr="007E2754">
              <w:rPr>
                <w:b w:val="0"/>
              </w:rPr>
              <w:t xml:space="preserve">Funzione di lettura dei dati con la funzione </w:t>
            </w:r>
            <w:r w:rsidR="004C5B6D">
              <w:rPr>
                <w:b w:val="0"/>
              </w:rPr>
              <w:t>getUser</w:t>
            </w:r>
          </w:p>
          <w:p w:rsidR="004C5B6D" w:rsidRPr="004C5B6D" w:rsidRDefault="004C5B6D" w:rsidP="004C5B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 w:rsidRPr="004C5B6D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proofErr w:type="spellStart"/>
            <w:r w:rsidRPr="004C5B6D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getUser</w:t>
            </w:r>
            <w:proofErr w:type="spellEnd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username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pass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{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selectAccesso</w:t>
            </w:r>
            <w:proofErr w:type="spellEnd"/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"select </w:t>
            </w:r>
            <w:proofErr w:type="spellStart"/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email,passwordDefault,password</w:t>
            </w:r>
            <w:proofErr w:type="spellEnd"/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 from </w:t>
            </w:r>
            <w:proofErr w:type="spellStart"/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utente</w:t>
            </w:r>
            <w:proofErr w:type="spellEnd"/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 WHERE email=:email AND (password=:password OR </w:t>
            </w:r>
            <w:proofErr w:type="spellStart"/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passwordDefault</w:t>
            </w:r>
            <w:proofErr w:type="spellEnd"/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=:</w:t>
            </w:r>
            <w:proofErr w:type="spellStart"/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passwordDefault</w:t>
            </w:r>
            <w:proofErr w:type="spellEnd"/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)"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4C5B6D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 xml:space="preserve">statement 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4C5B6D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connAccesso</w:t>
            </w:r>
            <w:proofErr w:type="spellEnd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prepare(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selectAccesso</w:t>
            </w:r>
            <w:proofErr w:type="spellEnd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4C5B6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//</w:t>
            </w:r>
            <w:proofErr w:type="spellStart"/>
            <w:r w:rsidRPr="004C5B6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inserisco</w:t>
            </w:r>
            <w:proofErr w:type="spellEnd"/>
            <w:r w:rsidRPr="004C5B6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proofErr w:type="spellStart"/>
            <w:r w:rsidRPr="004C5B6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i</w:t>
            </w:r>
            <w:proofErr w:type="spellEnd"/>
            <w:r w:rsidRPr="004C5B6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proofErr w:type="spellStart"/>
            <w:r w:rsidRPr="004C5B6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parametri</w:t>
            </w:r>
            <w:proofErr w:type="spellEnd"/>
            <w:r w:rsidRPr="004C5B6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4C5B6D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bindParam</w:t>
            </w:r>
            <w:proofErr w:type="spellEnd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:email'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username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, PDO::</w:t>
            </w:r>
            <w:r w:rsidRPr="004C5B6D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PARAM_STR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4C5B6D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bindParam</w:t>
            </w:r>
            <w:proofErr w:type="spellEnd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:password'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pass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, PDO::</w:t>
            </w:r>
            <w:r w:rsidRPr="004C5B6D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PARAM_STR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4C5B6D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bindParam</w:t>
            </w:r>
            <w:proofErr w:type="spellEnd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:</w:t>
            </w:r>
            <w:proofErr w:type="spellStart"/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passwordDefault</w:t>
            </w:r>
            <w:proofErr w:type="spellEnd"/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pass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, PDO::</w:t>
            </w:r>
            <w:r w:rsidRPr="004C5B6D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PARAM_STR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lastRenderedPageBreak/>
              <w:t xml:space="preserve">   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4C5B6D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execute();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result 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4C5B6D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fetchAll</w:t>
            </w:r>
            <w:proofErr w:type="spellEnd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PDO::</w:t>
            </w:r>
            <w:r w:rsidRPr="004C5B6D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FETCH_ASSOC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4C5B6D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turn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result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}</w:t>
            </w:r>
          </w:p>
          <w:p w:rsidR="004C5B6D" w:rsidRDefault="004C5B6D" w:rsidP="008F270F">
            <w:pPr>
              <w:rPr>
                <w:b w:val="0"/>
                <w:lang w:val="en-US"/>
              </w:rPr>
            </w:pPr>
          </w:p>
          <w:p w:rsidR="004C5B6D" w:rsidRDefault="004C5B6D" w:rsidP="008F270F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Funzione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nuova</w:t>
            </w:r>
            <w:proofErr w:type="spellEnd"/>
            <w:r>
              <w:rPr>
                <w:b w:val="0"/>
                <w:lang w:val="en-US"/>
              </w:rPr>
              <w:t xml:space="preserve"> password:</w:t>
            </w:r>
          </w:p>
          <w:p w:rsidR="004C5B6D" w:rsidRPr="004C5B6D" w:rsidRDefault="004C5B6D" w:rsidP="004C5B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</w:pPr>
            <w:r w:rsidRPr="004C5B6D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proofErr w:type="spellStart"/>
            <w:r w:rsidRPr="004C5B6D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newPassword</w:t>
            </w:r>
            <w:proofErr w:type="spellEnd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)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{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proofErr w:type="spellStart"/>
            <w:r w:rsidRPr="004C5B6D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session_start</w:t>
            </w:r>
            <w:proofErr w:type="spellEnd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);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4C5B6D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if 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proofErr w:type="spellStart"/>
            <w:r w:rsidRPr="004C5B6D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isset</w:t>
            </w:r>
            <w:proofErr w:type="spellEnd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</w:t>
            </w:r>
            <w:proofErr w:type="spellStart"/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submitNewPassword</w:t>
            </w:r>
            <w:proofErr w:type="spellEnd"/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) {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password 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4C5B6D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hash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sha256'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</w:t>
            </w:r>
            <w:proofErr w:type="spellStart"/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newPassword</w:t>
            </w:r>
            <w:proofErr w:type="spellEnd"/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;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againPassword</w:t>
            </w:r>
            <w:proofErr w:type="spellEnd"/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4C5B6D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hash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sha256'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</w:t>
            </w:r>
            <w:proofErr w:type="spellStart"/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againNewPassword</w:t>
            </w:r>
            <w:proofErr w:type="spellEnd"/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;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4C5B6D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if 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password 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=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againPassword</w:t>
            </w:r>
            <w:proofErr w:type="spellEnd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 {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proofErr w:type="spellStart"/>
            <w:r w:rsidRPr="004C5B6D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require_once</w:t>
            </w:r>
            <w:proofErr w:type="spellEnd"/>
            <w:r w:rsidRPr="004C5B6D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</w:t>
            </w:r>
            <w:proofErr w:type="spellStart"/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GestioneAcquariMarini</w:t>
            </w:r>
            <w:proofErr w:type="spellEnd"/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/models/</w:t>
            </w:r>
            <w:proofErr w:type="spellStart"/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nuovapasswordmodel.php</w:t>
            </w:r>
            <w:proofErr w:type="spellEnd"/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nuovaPasswordModel</w:t>
            </w:r>
            <w:proofErr w:type="spellEnd"/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4C5B6D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new </w:t>
            </w:r>
            <w:proofErr w:type="spellStart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NuovaPasswordModel</w:t>
            </w:r>
            <w:proofErr w:type="spellEnd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);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email 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SESSION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email"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nuovaPasswordModel</w:t>
            </w:r>
            <w:proofErr w:type="spellEnd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insertPassword</w:t>
            </w:r>
            <w:proofErr w:type="spellEnd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email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,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password</w:t>
            </w:r>
            <w:proofErr w:type="spellEnd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4C5B6D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header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"Location:" 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. </w:t>
            </w:r>
            <w:r w:rsidRPr="004C5B6D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eastAsia="it-CH"/>
              </w:rPr>
              <w:t xml:space="preserve">URL 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 xml:space="preserve">. </w:t>
            </w:r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eastAsia="it-CH"/>
              </w:rPr>
              <w:t>"login"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);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} </w:t>
            </w:r>
            <w:r w:rsidRPr="004C5B6D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eastAsia="it-CH"/>
              </w:rPr>
              <w:t xml:space="preserve">else 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{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   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eastAsia="it-CH"/>
              </w:rPr>
              <w:t>$_SESSION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[</w:t>
            </w:r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eastAsia="it-CH"/>
              </w:rPr>
              <w:t>"errorePassword"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 xml:space="preserve">] = </w:t>
            </w:r>
            <w:r w:rsidRPr="004C5B6D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eastAsia="it-CH"/>
              </w:rPr>
              <w:t>1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;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}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}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>}</w:t>
            </w:r>
          </w:p>
          <w:p w:rsidR="004C5B6D" w:rsidRPr="004C5B6D" w:rsidRDefault="004C5B6D" w:rsidP="008F270F">
            <w:pPr>
              <w:rPr>
                <w:b w:val="0"/>
              </w:rPr>
            </w:pPr>
            <w:r w:rsidRPr="004C5B6D">
              <w:rPr>
                <w:b w:val="0"/>
              </w:rPr>
              <w:t>Funzione per inserie nella nuova password nel model:</w:t>
            </w:r>
          </w:p>
          <w:p w:rsidR="004C5B6D" w:rsidRPr="004C5B6D" w:rsidRDefault="004C5B6D" w:rsidP="004C5B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 w:rsidRPr="004C5B6D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proofErr w:type="spellStart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insertPassword</w:t>
            </w:r>
            <w:proofErr w:type="spellEnd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email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password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{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selectAccesso</w:t>
            </w:r>
            <w:proofErr w:type="spellEnd"/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"UPDATE </w:t>
            </w:r>
            <w:proofErr w:type="spellStart"/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utente</w:t>
            </w:r>
            <w:proofErr w:type="spellEnd"/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 xml:space="preserve"> SET </w:t>
            </w:r>
            <w:proofErr w:type="spellStart"/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passwordDefault</w:t>
            </w:r>
            <w:proofErr w:type="spellEnd"/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=:password WHERE (email =:email)"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4C5B6D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 xml:space="preserve">statement 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4C5B6D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connAccesso</w:t>
            </w:r>
            <w:proofErr w:type="spellEnd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prepare(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</w:t>
            </w:r>
            <w:proofErr w:type="spellStart"/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selectAccesso</w:t>
            </w:r>
            <w:proofErr w:type="spellEnd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4C5B6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//</w:t>
            </w:r>
            <w:proofErr w:type="spellStart"/>
            <w:r w:rsidRPr="004C5B6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inserisco</w:t>
            </w:r>
            <w:proofErr w:type="spellEnd"/>
            <w:r w:rsidRPr="004C5B6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proofErr w:type="spellStart"/>
            <w:r w:rsidRPr="004C5B6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i</w:t>
            </w:r>
            <w:proofErr w:type="spellEnd"/>
            <w:r w:rsidRPr="004C5B6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 xml:space="preserve"> </w:t>
            </w:r>
            <w:proofErr w:type="spellStart"/>
            <w:r w:rsidRPr="004C5B6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parametri</w:t>
            </w:r>
            <w:proofErr w:type="spellEnd"/>
            <w:r w:rsidRPr="004C5B6D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4C5B6D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bindParam</w:t>
            </w:r>
            <w:proofErr w:type="spellEnd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:password'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password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, PDO::</w:t>
            </w:r>
            <w:r w:rsidRPr="004C5B6D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PARAM_STR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4C5B6D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proofErr w:type="spellStart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bindParam</w:t>
            </w:r>
            <w:proofErr w:type="spellEnd"/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4C5B6D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:email'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email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, PDO::</w:t>
            </w:r>
            <w:r w:rsidRPr="004C5B6D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PARAM_STR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4C5B6D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4C5B6D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atement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execute();</w:t>
            </w:r>
            <w:r w:rsidRPr="004C5B6D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}</w:t>
            </w:r>
          </w:p>
          <w:p w:rsidR="004C5B6D" w:rsidRDefault="004C5B6D" w:rsidP="008F270F">
            <w:pPr>
              <w:rPr>
                <w:b w:val="0"/>
                <w:lang w:val="en-US"/>
              </w:rPr>
            </w:pPr>
          </w:p>
          <w:p w:rsidR="004C5B6D" w:rsidRPr="004C5B6D" w:rsidRDefault="004C5B6D" w:rsidP="008F270F">
            <w:pPr>
              <w:rPr>
                <w:b w:val="0"/>
              </w:rPr>
            </w:pPr>
            <w:r w:rsidRPr="004C5B6D">
              <w:rPr>
                <w:b w:val="0"/>
              </w:rPr>
              <w:t xml:space="preserve">Devo ancora stampare i messaggi di errore riguardanti I login e Sistemare alcuni errori di </w:t>
            </w:r>
            <w:r>
              <w:rPr>
                <w:b w:val="0"/>
              </w:rPr>
              <w:t>sintassi.</w:t>
            </w:r>
          </w:p>
          <w:p w:rsidR="004C5B6D" w:rsidRPr="004C5B6D" w:rsidRDefault="004C5B6D" w:rsidP="008F270F">
            <w:pPr>
              <w:rPr>
                <w:b w:val="0"/>
              </w:rPr>
            </w:pPr>
          </w:p>
          <w:p w:rsidR="00D86FAE" w:rsidRPr="004C5B6D" w:rsidRDefault="00D86FAE" w:rsidP="00162BED">
            <w:pPr>
              <w:rPr>
                <w:rFonts w:cstheme="minorHAnsi"/>
              </w:rPr>
            </w:pPr>
          </w:p>
        </w:tc>
      </w:tr>
    </w:tbl>
    <w:p w:rsidR="00E6234A" w:rsidRPr="004C5B6D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331835" w:rsidP="00415643">
            <w:pPr>
              <w:rPr>
                <w:b w:val="0"/>
              </w:rPr>
            </w:pPr>
            <w:r>
              <w:rPr>
                <w:b w:val="0"/>
                <w:lang w:val="it-IT"/>
              </w:rPr>
              <w:t>Ho avuto alcuni problemi con la criptografia della password e nell’utilizzo delle sessioni ma ho risolto.</w:t>
            </w:r>
            <w:bookmarkStart w:id="0" w:name="_GoBack"/>
            <w:bookmarkEnd w:id="0"/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D54BB5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 di 8 ore</w:t>
            </w:r>
            <w:r w:rsidR="004B6624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7E2754" w:rsidP="00920043">
            <w:pPr>
              <w:rPr>
                <w:b w:val="0"/>
              </w:rPr>
            </w:pPr>
            <w:r>
              <w:rPr>
                <w:b w:val="0"/>
              </w:rPr>
              <w:t>Fare la pagina riassuntiva, cioè la pagina che arriva dopo il login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A57" w:rsidRDefault="001A1A57" w:rsidP="00DC1A1A">
      <w:pPr>
        <w:spacing w:line="240" w:lineRule="auto"/>
      </w:pPr>
      <w:r>
        <w:separator/>
      </w:r>
    </w:p>
  </w:endnote>
  <w:endnote w:type="continuationSeparator" w:id="0">
    <w:p w:rsidR="001A1A57" w:rsidRDefault="001A1A57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A57" w:rsidRDefault="001A1A57" w:rsidP="00DC1A1A">
      <w:pPr>
        <w:spacing w:line="240" w:lineRule="auto"/>
      </w:pPr>
      <w:r>
        <w:separator/>
      </w:r>
    </w:p>
  </w:footnote>
  <w:footnote w:type="continuationSeparator" w:id="0">
    <w:p w:rsidR="001A1A57" w:rsidRDefault="001A1A57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F9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1A5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3B3C"/>
    <w:rsid w:val="001E094D"/>
    <w:rsid w:val="001E37BA"/>
    <w:rsid w:val="001F0C55"/>
    <w:rsid w:val="001F1928"/>
    <w:rsid w:val="001F2D9A"/>
    <w:rsid w:val="001F769A"/>
    <w:rsid w:val="00200246"/>
    <w:rsid w:val="00214FB7"/>
    <w:rsid w:val="0022098C"/>
    <w:rsid w:val="002278D8"/>
    <w:rsid w:val="0023131E"/>
    <w:rsid w:val="00233151"/>
    <w:rsid w:val="002332D8"/>
    <w:rsid w:val="00234D8D"/>
    <w:rsid w:val="00237509"/>
    <w:rsid w:val="00245760"/>
    <w:rsid w:val="00250585"/>
    <w:rsid w:val="0025088B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5ABD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4211"/>
    <w:rsid w:val="0032704F"/>
    <w:rsid w:val="0033073B"/>
    <w:rsid w:val="00331835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3813"/>
    <w:rsid w:val="003A6246"/>
    <w:rsid w:val="003B1F9E"/>
    <w:rsid w:val="003B591B"/>
    <w:rsid w:val="003B6FDD"/>
    <w:rsid w:val="003B77EB"/>
    <w:rsid w:val="003C1500"/>
    <w:rsid w:val="003C32F1"/>
    <w:rsid w:val="003C586C"/>
    <w:rsid w:val="003C740C"/>
    <w:rsid w:val="003D0B4F"/>
    <w:rsid w:val="003D1312"/>
    <w:rsid w:val="003E187E"/>
    <w:rsid w:val="003F0CE4"/>
    <w:rsid w:val="0040345D"/>
    <w:rsid w:val="00410B71"/>
    <w:rsid w:val="00412A6B"/>
    <w:rsid w:val="00415643"/>
    <w:rsid w:val="00415D9F"/>
    <w:rsid w:val="0041641D"/>
    <w:rsid w:val="00421B13"/>
    <w:rsid w:val="00425EF1"/>
    <w:rsid w:val="00426D79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4142"/>
    <w:rsid w:val="004C5B6D"/>
    <w:rsid w:val="004C7433"/>
    <w:rsid w:val="004D0B4B"/>
    <w:rsid w:val="004D1E8A"/>
    <w:rsid w:val="004D28AA"/>
    <w:rsid w:val="004D40E5"/>
    <w:rsid w:val="004D4225"/>
    <w:rsid w:val="004D43A9"/>
    <w:rsid w:val="004D7A91"/>
    <w:rsid w:val="004E0D35"/>
    <w:rsid w:val="004E3F78"/>
    <w:rsid w:val="004E4A18"/>
    <w:rsid w:val="004E5270"/>
    <w:rsid w:val="004F2929"/>
    <w:rsid w:val="004F3170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40DD3"/>
    <w:rsid w:val="0054106D"/>
    <w:rsid w:val="005431AD"/>
    <w:rsid w:val="00543271"/>
    <w:rsid w:val="005470D0"/>
    <w:rsid w:val="00547FBE"/>
    <w:rsid w:val="00551627"/>
    <w:rsid w:val="005530D2"/>
    <w:rsid w:val="00554715"/>
    <w:rsid w:val="00554D01"/>
    <w:rsid w:val="00562D8A"/>
    <w:rsid w:val="0056429F"/>
    <w:rsid w:val="005661FF"/>
    <w:rsid w:val="0056633C"/>
    <w:rsid w:val="00571D5D"/>
    <w:rsid w:val="00574EBF"/>
    <w:rsid w:val="005779F8"/>
    <w:rsid w:val="0058162B"/>
    <w:rsid w:val="00583DC3"/>
    <w:rsid w:val="00584134"/>
    <w:rsid w:val="005906EA"/>
    <w:rsid w:val="00591A9D"/>
    <w:rsid w:val="00593131"/>
    <w:rsid w:val="00593AC7"/>
    <w:rsid w:val="00597434"/>
    <w:rsid w:val="005A155D"/>
    <w:rsid w:val="005A1596"/>
    <w:rsid w:val="005A2D12"/>
    <w:rsid w:val="005A3B89"/>
    <w:rsid w:val="005B35F0"/>
    <w:rsid w:val="005C3AEE"/>
    <w:rsid w:val="005C7AFF"/>
    <w:rsid w:val="005E0BA3"/>
    <w:rsid w:val="005E2FE4"/>
    <w:rsid w:val="005E680C"/>
    <w:rsid w:val="005F23C0"/>
    <w:rsid w:val="005F3214"/>
    <w:rsid w:val="00600399"/>
    <w:rsid w:val="00610CDD"/>
    <w:rsid w:val="00614D30"/>
    <w:rsid w:val="00615E89"/>
    <w:rsid w:val="0061659F"/>
    <w:rsid w:val="0061791B"/>
    <w:rsid w:val="006222A5"/>
    <w:rsid w:val="0062305B"/>
    <w:rsid w:val="00625D79"/>
    <w:rsid w:val="00632797"/>
    <w:rsid w:val="006350DA"/>
    <w:rsid w:val="00644794"/>
    <w:rsid w:val="006460E5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54E"/>
    <w:rsid w:val="00672EE4"/>
    <w:rsid w:val="0067366D"/>
    <w:rsid w:val="00680891"/>
    <w:rsid w:val="00681FED"/>
    <w:rsid w:val="0068235D"/>
    <w:rsid w:val="00686C5A"/>
    <w:rsid w:val="006911F8"/>
    <w:rsid w:val="00694A8B"/>
    <w:rsid w:val="006A6D54"/>
    <w:rsid w:val="006B562A"/>
    <w:rsid w:val="006C21CD"/>
    <w:rsid w:val="006C2CE2"/>
    <w:rsid w:val="006C2E1F"/>
    <w:rsid w:val="006C3133"/>
    <w:rsid w:val="006E26E1"/>
    <w:rsid w:val="006E7481"/>
    <w:rsid w:val="006E75AE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16637"/>
    <w:rsid w:val="00820FE7"/>
    <w:rsid w:val="008236E0"/>
    <w:rsid w:val="00824D84"/>
    <w:rsid w:val="0083012F"/>
    <w:rsid w:val="0083102F"/>
    <w:rsid w:val="00832FE1"/>
    <w:rsid w:val="008346ED"/>
    <w:rsid w:val="00835EEB"/>
    <w:rsid w:val="008402F7"/>
    <w:rsid w:val="00844375"/>
    <w:rsid w:val="00846AB9"/>
    <w:rsid w:val="00846E80"/>
    <w:rsid w:val="00851852"/>
    <w:rsid w:val="00855E59"/>
    <w:rsid w:val="0085616B"/>
    <w:rsid w:val="00863B3A"/>
    <w:rsid w:val="00865D71"/>
    <w:rsid w:val="00871F0B"/>
    <w:rsid w:val="008777B1"/>
    <w:rsid w:val="0088519E"/>
    <w:rsid w:val="00886928"/>
    <w:rsid w:val="00886EC4"/>
    <w:rsid w:val="00886F2C"/>
    <w:rsid w:val="00887C13"/>
    <w:rsid w:val="008920DA"/>
    <w:rsid w:val="00892ED9"/>
    <w:rsid w:val="008A5BD3"/>
    <w:rsid w:val="008B2B2F"/>
    <w:rsid w:val="008C196E"/>
    <w:rsid w:val="008D0900"/>
    <w:rsid w:val="008D1E14"/>
    <w:rsid w:val="008D7356"/>
    <w:rsid w:val="008E3746"/>
    <w:rsid w:val="008F1E8A"/>
    <w:rsid w:val="008F270F"/>
    <w:rsid w:val="008F5043"/>
    <w:rsid w:val="00900564"/>
    <w:rsid w:val="00902F15"/>
    <w:rsid w:val="009053E1"/>
    <w:rsid w:val="00912457"/>
    <w:rsid w:val="0091479E"/>
    <w:rsid w:val="009219EA"/>
    <w:rsid w:val="009244BB"/>
    <w:rsid w:val="00931690"/>
    <w:rsid w:val="00931A1C"/>
    <w:rsid w:val="00937F82"/>
    <w:rsid w:val="009417E3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A45"/>
    <w:rsid w:val="00A80391"/>
    <w:rsid w:val="00A8499D"/>
    <w:rsid w:val="00A86156"/>
    <w:rsid w:val="00A94D33"/>
    <w:rsid w:val="00AA028A"/>
    <w:rsid w:val="00AA0E27"/>
    <w:rsid w:val="00AA2024"/>
    <w:rsid w:val="00AA4BAF"/>
    <w:rsid w:val="00AB346D"/>
    <w:rsid w:val="00AB580C"/>
    <w:rsid w:val="00AB78BC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7488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7D"/>
    <w:rsid w:val="00BF59DD"/>
    <w:rsid w:val="00C01760"/>
    <w:rsid w:val="00C01F75"/>
    <w:rsid w:val="00C02D08"/>
    <w:rsid w:val="00C035D7"/>
    <w:rsid w:val="00C04A89"/>
    <w:rsid w:val="00C0578F"/>
    <w:rsid w:val="00C07187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72F"/>
    <w:rsid w:val="00C64A67"/>
    <w:rsid w:val="00C65771"/>
    <w:rsid w:val="00C75407"/>
    <w:rsid w:val="00C767CA"/>
    <w:rsid w:val="00C76FA4"/>
    <w:rsid w:val="00C921DC"/>
    <w:rsid w:val="00C928C0"/>
    <w:rsid w:val="00CA1574"/>
    <w:rsid w:val="00CA1B86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1ACC"/>
    <w:rsid w:val="00D22CD7"/>
    <w:rsid w:val="00D25806"/>
    <w:rsid w:val="00D32605"/>
    <w:rsid w:val="00D36DBF"/>
    <w:rsid w:val="00D37C82"/>
    <w:rsid w:val="00D40430"/>
    <w:rsid w:val="00D453DE"/>
    <w:rsid w:val="00D45C37"/>
    <w:rsid w:val="00D50564"/>
    <w:rsid w:val="00D52475"/>
    <w:rsid w:val="00D5323A"/>
    <w:rsid w:val="00D54BB5"/>
    <w:rsid w:val="00D573E9"/>
    <w:rsid w:val="00D643F3"/>
    <w:rsid w:val="00D65FAD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2091"/>
    <w:rsid w:val="00E37D5D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97B9C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0B6B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61C9"/>
    <w:rsid w:val="00F00963"/>
    <w:rsid w:val="00F01E3C"/>
    <w:rsid w:val="00F037D7"/>
    <w:rsid w:val="00F038DD"/>
    <w:rsid w:val="00F13019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24BF"/>
    <w:rsid w:val="00F370D1"/>
    <w:rsid w:val="00F37802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875"/>
    <w:rsid w:val="00F81888"/>
    <w:rsid w:val="00F85B9C"/>
    <w:rsid w:val="00F94FCA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206DA0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671D-AF1B-4051-8595-2C18319D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167</cp:revision>
  <dcterms:created xsi:type="dcterms:W3CDTF">2015-06-23T12:36:00Z</dcterms:created>
  <dcterms:modified xsi:type="dcterms:W3CDTF">2019-10-01T15:01:00Z</dcterms:modified>
</cp:coreProperties>
</file>